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6B4883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D27B7B" w:rsidRPr="00521F3D">
        <w:rPr>
          <w:rFonts w:eastAsia="Times New Roman"/>
          <w:lang w:eastAsia="cs-CZ"/>
        </w:rPr>
        <w:t>Patrik Pizinger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2483A1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D27B7B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77777777" w:rsidR="00CC11A9" w:rsidRPr="00F40594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color w:val="FF0000"/>
          <w:highlight w:val="yellow"/>
          <w:lang w:eastAsia="cs-CZ"/>
        </w:rPr>
        <w:t>zřizovatel</w:t>
      </w:r>
    </w:p>
    <w:p w14:paraId="398B9BF4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031221">
        <w:rPr>
          <w:rFonts w:eastAsia="Times New Roman"/>
          <w:color w:val="FF0000"/>
          <w:highlight w:val="yellow"/>
          <w:lang w:eastAsia="cs-CZ"/>
        </w:rPr>
        <w:t>oprávněná</w:t>
      </w:r>
      <w:r w:rsidR="00393659">
        <w:rPr>
          <w:rFonts w:eastAsia="Times New Roman"/>
          <w:color w:val="FF0000"/>
          <w:highlight w:val="yellow"/>
          <w:lang w:eastAsia="cs-CZ"/>
        </w:rPr>
        <w:t>_</w:t>
      </w:r>
      <w:r w:rsidRPr="00031221">
        <w:rPr>
          <w:rFonts w:eastAsia="Times New Roman"/>
          <w:color w:val="FF0000"/>
          <w:highlight w:val="yellow"/>
          <w:lang w:eastAsia="cs-CZ"/>
        </w:rPr>
        <w:t>osoba</w:t>
      </w:r>
    </w:p>
    <w:p w14:paraId="3ED1E45C" w14:textId="77777777" w:rsidR="00F40594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</w:p>
    <w:p w14:paraId="2ED2F70A" w14:textId="77777777" w:rsidR="005178F2" w:rsidRPr="00D9675B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A4A2BB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1A7B78FA" w14:textId="77777777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5502ED0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6C4CE75C" w14:textId="77777777" w:rsidR="007E5860" w:rsidRPr="0096502F" w:rsidRDefault="007E5860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3A07145" w14:textId="77777777" w:rsidR="001F4E8B" w:rsidRDefault="001F4E8B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0A3ADE9" w14:textId="59F7D482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AD4C1C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D27B7B" w:rsidRPr="00521F3D">
        <w:rPr>
          <w:rFonts w:eastAsia="Arial Unicode MS"/>
          <w:lang w:eastAsia="cs-CZ"/>
        </w:rPr>
        <w:t xml:space="preserve">„Na podporu budování a údržby lyžařských běžecký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57183D0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1246C2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27B7B" w:rsidRPr="00521F3D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521F3D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do </w:t>
      </w:r>
      <w:r w:rsidR="00063C82" w:rsidRPr="00521F3D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3F8CDC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27B7B" w:rsidRPr="00521F3D">
        <w:rPr>
          <w:rFonts w:eastAsia="Arial Unicode MS"/>
          <w:b/>
          <w:lang w:eastAsia="cs-CZ"/>
        </w:rPr>
        <w:t>31.05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6AFBE1CD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D27B7B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D27B7B" w:rsidRPr="00BC3F18" w14:paraId="5B8888AB" w14:textId="77777777" w:rsidTr="00754DB4">
        <w:tc>
          <w:tcPr>
            <w:tcW w:w="4316" w:type="dxa"/>
            <w:shd w:val="clear" w:color="auto" w:fill="auto"/>
          </w:tcPr>
          <w:p w14:paraId="1EB2674E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3D31CBBD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>Jednotka (m, ks apod.)</w:t>
            </w:r>
          </w:p>
        </w:tc>
        <w:tc>
          <w:tcPr>
            <w:tcW w:w="1494" w:type="dxa"/>
            <w:shd w:val="clear" w:color="auto" w:fill="auto"/>
          </w:tcPr>
          <w:p w14:paraId="3A61F88A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  <w:r w:rsidRPr="00976A8F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D27B7B" w:rsidRPr="00BC3F18" w14:paraId="1976743A" w14:textId="77777777" w:rsidTr="00754DB4">
        <w:tc>
          <w:tcPr>
            <w:tcW w:w="4316" w:type="dxa"/>
            <w:shd w:val="clear" w:color="auto" w:fill="auto"/>
          </w:tcPr>
          <w:p w14:paraId="1FEFED5A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52715861" w14:textId="77777777" w:rsidR="00D27B7B" w:rsidRPr="00976A8F" w:rsidRDefault="00D27B7B" w:rsidP="00754DB4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61587467" w14:textId="77777777" w:rsidR="00D27B7B" w:rsidRPr="00976A8F" w:rsidRDefault="00D27B7B" w:rsidP="00754DB4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7B7B" w:rsidRPr="00BC3F18" w14:paraId="71AD0CA3" w14:textId="77777777" w:rsidTr="00754DB4">
        <w:tc>
          <w:tcPr>
            <w:tcW w:w="4316" w:type="dxa"/>
            <w:shd w:val="clear" w:color="auto" w:fill="auto"/>
          </w:tcPr>
          <w:p w14:paraId="7055A29E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204C8787" w14:textId="77777777" w:rsidR="00D27B7B" w:rsidRPr="00976A8F" w:rsidRDefault="00D27B7B" w:rsidP="00754DB4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32F810E6" w14:textId="77777777" w:rsidR="00D27B7B" w:rsidRPr="00976A8F" w:rsidRDefault="00D27B7B" w:rsidP="00754DB4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D27B7B" w:rsidRPr="00BC3F18" w14:paraId="307995D6" w14:textId="77777777" w:rsidTr="00754DB4">
        <w:tc>
          <w:tcPr>
            <w:tcW w:w="4316" w:type="dxa"/>
            <w:shd w:val="clear" w:color="auto" w:fill="auto"/>
          </w:tcPr>
          <w:p w14:paraId="16CAB530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995C288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0154E248" w14:textId="77777777" w:rsidR="00D27B7B" w:rsidRPr="00976A8F" w:rsidRDefault="00D27B7B" w:rsidP="00754DB4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5A9C8246" w14:textId="77777777" w:rsidR="00EC3809" w:rsidRDefault="00EC3809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7E45E62F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4BDB9750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27B7B">
        <w:rPr>
          <w:lang w:eastAsia="cs-CZ"/>
        </w:rPr>
        <w:t xml:space="preserve">Programem pro poskytování dotací z rozpočtu Karlovarského kraje uvedeným v odst. 1 čl. I.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>Karlovarského kraje usnesením číslo</w:t>
      </w:r>
      <w:r w:rsidR="007E5860">
        <w:rPr>
          <w:lang w:eastAsia="cs-CZ"/>
        </w:rPr>
        <w:t xml:space="preserve"> ZK 57/02/23</w:t>
      </w:r>
      <w:r w:rsidRPr="0096502F">
        <w:rPr>
          <w:lang w:eastAsia="cs-CZ"/>
        </w:rPr>
        <w:t xml:space="preserve"> </w:t>
      </w:r>
      <w:r w:rsidRPr="007E5860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7E5860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6A15A6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754DB4" w:rsidRPr="00521F3D">
        <w:rPr>
          <w:rFonts w:eastAsia="Arial Unicode MS"/>
          <w:color w:val="FF0000"/>
          <w:lang w:eastAsia="cs-CZ"/>
        </w:rPr>
        <w:t xml:space="preserve"> </w:t>
      </w:r>
      <w:r w:rsidR="00754DB4" w:rsidRPr="00521F3D">
        <w:rPr>
          <w:rFonts w:eastAsia="Arial Unicode MS"/>
          <w:b/>
          <w:lang w:eastAsia="cs-CZ"/>
        </w:rPr>
        <w:t>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3B74342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754DB4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D7FC0D9" w14:textId="77777777" w:rsidR="00521F3D" w:rsidRDefault="00754DB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ívání stavby);</w:t>
      </w:r>
    </w:p>
    <w:p w14:paraId="423A45DC" w14:textId="3AC5489F" w:rsidR="00754DB4" w:rsidRDefault="00754DB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66A5A0B0" w14:textId="37C092FF" w:rsidR="00754DB4" w:rsidRDefault="00754DB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 účetní evidence;</w:t>
      </w:r>
    </w:p>
    <w:p w14:paraId="71D41467" w14:textId="64D6EDA5" w:rsidR="00754DB4" w:rsidRDefault="00754DB4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2467CB47" w14:textId="667DDEAE" w:rsidR="00754DB4" w:rsidRDefault="00754DB4" w:rsidP="00754DB4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alkulaci ceny za provedení díla a časový harmonogram;</w:t>
      </w:r>
    </w:p>
    <w:p w14:paraId="05D4A5B6" w14:textId="7F5483CB" w:rsidR="00754DB4" w:rsidRPr="00A22E47" w:rsidRDefault="00754DB4" w:rsidP="00521F3D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21F3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21F3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21F3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0FB23EE" w14:textId="4A77A505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06E88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521F3D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>Příjemce je zejména povinen oznámit poskytovateli do</w:t>
      </w:r>
      <w:r w:rsidRPr="00521F3D">
        <w:rPr>
          <w:rFonts w:eastAsia="Arial Unicode MS"/>
          <w:b/>
          <w:lang w:eastAsia="cs-CZ"/>
        </w:rPr>
        <w:t xml:space="preserve"> 10</w:t>
      </w:r>
      <w:r w:rsidRPr="00521F3D">
        <w:rPr>
          <w:rFonts w:eastAsia="Arial Unicode MS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187A5430" w14:textId="77777777" w:rsidR="00EC3809" w:rsidRDefault="00EC3809">
      <w:pPr>
        <w:spacing w:after="0" w:line="240" w:lineRule="auto"/>
        <w:jc w:val="lef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br w:type="page"/>
      </w:r>
    </w:p>
    <w:p w14:paraId="5EEA28BE" w14:textId="413E922B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lastRenderedPageBreak/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A22194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9920E1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 xml:space="preserve">, </w:t>
      </w:r>
      <w:r w:rsidR="009920E1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0931C62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9920E1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9920E1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1D56BC62" w14:textId="77777777" w:rsidR="00EC3809" w:rsidRDefault="00EC3809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68570A6" w14:textId="27FC83BD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77777777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117A22">
        <w:rPr>
          <w:rFonts w:eastAsia="Times New Roman"/>
          <w:color w:val="FF0000"/>
          <w:highlight w:val="yellow"/>
          <w:lang w:eastAsia="cs-CZ"/>
        </w:rPr>
        <w:t>4</w:t>
      </w:r>
      <w:r w:rsidRPr="0096502F">
        <w:rPr>
          <w:rFonts w:eastAsia="Times New Roman"/>
          <w:lang w:eastAsia="cs-CZ"/>
        </w:rPr>
        <w:t xml:space="preserve"> vyhotoveních, z nichž </w:t>
      </w:r>
      <w:r w:rsidRPr="00117A22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lang w:eastAsia="cs-CZ"/>
        </w:rPr>
        <w:t xml:space="preserve"> obdrží poskytovatel, </w:t>
      </w:r>
      <w:r w:rsidRPr="00117A22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lang w:eastAsia="cs-CZ"/>
        </w:rPr>
        <w:t xml:space="preserve"> zřizovatel a</w:t>
      </w:r>
      <w:r w:rsidR="003B6DE9">
        <w:rPr>
          <w:rFonts w:eastAsia="Times New Roman"/>
          <w:lang w:eastAsia="cs-CZ"/>
        </w:rPr>
        <w:t> </w:t>
      </w:r>
      <w:r w:rsidRPr="00117A22">
        <w:rPr>
          <w:rFonts w:eastAsia="Times New Roman"/>
          <w:color w:val="FF0000"/>
          <w:highlight w:val="yellow"/>
          <w:lang w:eastAsia="cs-CZ"/>
        </w:rPr>
        <w:t>1</w:t>
      </w:r>
      <w:r w:rsidR="003B6DE9">
        <w:rPr>
          <w:rFonts w:eastAsia="Times New Roman"/>
          <w:color w:val="FF0000"/>
          <w:lang w:eastAsia="cs-CZ"/>
        </w:rPr>
        <w:t> </w:t>
      </w:r>
      <w:r w:rsidRPr="0096502F">
        <w:rPr>
          <w:rFonts w:eastAsia="Times New Roman"/>
          <w:lang w:eastAsia="cs-CZ"/>
        </w:rPr>
        <w:t>příjemce.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500A2B9B" w14:textId="6F29B181" w:rsidR="00BD446B" w:rsidRPr="00521F3D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793FC4">
        <w:rPr>
          <w:rFonts w:eastAsia="Times New Roman"/>
          <w:i/>
          <w:lang w:eastAsia="cs-CZ"/>
        </w:rPr>
        <w:t xml:space="preserve"> - </w:t>
      </w:r>
      <w:r w:rsidR="00793FC4">
        <w:rPr>
          <w:rFonts w:eastAsia="Times New Roman"/>
          <w:b/>
          <w:i/>
          <w:lang w:eastAsia="cs-CZ"/>
        </w:rPr>
        <w:t>ORP</w:t>
      </w:r>
    </w:p>
    <w:p w14:paraId="3137B014" w14:textId="6AC336C0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793FC4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793FC4">
        <w:rPr>
          <w:rFonts w:eastAsia="Times New Roman"/>
          <w:lang w:eastAsia="cs-CZ"/>
        </w:rPr>
        <w:t xml:space="preserve">zveřejnění </w:t>
      </w:r>
      <w:r w:rsidRPr="00793FC4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63E5912E" w14:textId="77777777" w:rsidR="00793FC4" w:rsidRPr="0048169D" w:rsidRDefault="00793FC4" w:rsidP="00793FC4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1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78FF7AAF" w14:textId="77777777" w:rsidR="00793FC4" w:rsidRPr="0048169D" w:rsidRDefault="00793FC4" w:rsidP="00793FC4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1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521F3D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CD2D49B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 xml:space="preserve">O poskytnutí dotace a uzavření veřejnoprávní smlouvy </w:t>
      </w:r>
      <w:r w:rsidRPr="003E3FED">
        <w:rPr>
          <w:rFonts w:eastAsia="Times New Roman"/>
          <w:lang w:eastAsia="cs-CZ"/>
        </w:rPr>
        <w:t>rozhodl</w:t>
      </w:r>
      <w:r w:rsidR="003E3FED" w:rsidRPr="003E3FED">
        <w:rPr>
          <w:rFonts w:eastAsia="Times New Roman"/>
          <w:lang w:eastAsia="cs-CZ"/>
        </w:rPr>
        <w:t>o</w:t>
      </w:r>
      <w:r w:rsidRPr="00521F3D">
        <w:rPr>
          <w:rFonts w:eastAsia="Times New Roman"/>
          <w:color w:val="FF0000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>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</w:t>
      </w:r>
      <w:r w:rsidRPr="003E3FED">
        <w:rPr>
          <w:rFonts w:eastAsia="Times New Roman"/>
          <w:lang w:eastAsia="cs-CZ"/>
        </w:rPr>
        <w:t>Zastupitelstvo</w:t>
      </w:r>
      <w:r w:rsidRPr="002B67D8">
        <w:rPr>
          <w:rFonts w:eastAsia="Times New Roman"/>
          <w:lang w:eastAsia="cs-CZ"/>
        </w:rPr>
        <w:t xml:space="preserve"> Karlovarského kraje usnesením č. </w:t>
      </w:r>
      <w:r w:rsidRPr="003E3FED">
        <w:rPr>
          <w:rFonts w:eastAsia="Times New Roman"/>
          <w:lang w:eastAsia="cs-CZ"/>
        </w:rPr>
        <w:t>ZK</w:t>
      </w:r>
      <w:r w:rsidRPr="002B67D8">
        <w:rPr>
          <w:rFonts w:eastAsia="Times New Roman"/>
          <w:lang w:eastAsia="cs-CZ"/>
        </w:rPr>
        <w:t xml:space="preserve">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5E09C5A0" w14:textId="77777777" w:rsidR="004D6CEF" w:rsidRDefault="004D6CEF">
      <w:pPr>
        <w:spacing w:after="0" w:line="240" w:lineRule="auto"/>
        <w:jc w:val="left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br w:type="page"/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268"/>
        <w:gridCol w:w="2265"/>
        <w:gridCol w:w="2266"/>
      </w:tblGrid>
      <w:tr w:rsidR="008F0B23" w:rsidRPr="0096502F" w14:paraId="247CCB24" w14:textId="77777777" w:rsidTr="00521F3D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521F3D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20C142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EA3090C" w14:textId="77777777" w:rsidR="00521F3D" w:rsidRPr="0096502F" w:rsidRDefault="00521F3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1A14397B" w14:textId="6E01E12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754DB4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754DB4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754DB4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754DB4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754DB4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18079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18079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754DB4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18079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18079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754DB4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754DB4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754DB4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754DB4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754DB4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754DB4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754DB4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754DB4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754DB4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754DB4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754DB4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754DB4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754DB4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754DB4" w:rsidRDefault="00754DB4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754DB4" w:rsidRDefault="00754DB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754DB4" w:rsidRDefault="00754DB4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754DB4" w:rsidRDefault="00754DB4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754DB4" w:rsidRPr="00C9579B" w:rsidRDefault="00754DB4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754DB4" w:rsidRDefault="00754DB4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754DB4" w:rsidRDefault="00754DB4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39CE1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F72108"/>
    <w:multiLevelType w:val="hybridMultilevel"/>
    <w:tmpl w:val="3F2E1CD2"/>
    <w:lvl w:ilvl="0" w:tplc="7ED63D6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4FC5"/>
    <w:rsid w:val="000C76F4"/>
    <w:rsid w:val="000D37F3"/>
    <w:rsid w:val="000D6938"/>
    <w:rsid w:val="000E1462"/>
    <w:rsid w:val="00117A22"/>
    <w:rsid w:val="0015202A"/>
    <w:rsid w:val="0018079F"/>
    <w:rsid w:val="001817D7"/>
    <w:rsid w:val="001A3CCC"/>
    <w:rsid w:val="001F4E8B"/>
    <w:rsid w:val="00244366"/>
    <w:rsid w:val="00247572"/>
    <w:rsid w:val="00251951"/>
    <w:rsid w:val="002525C2"/>
    <w:rsid w:val="00266773"/>
    <w:rsid w:val="00270BCA"/>
    <w:rsid w:val="00281566"/>
    <w:rsid w:val="0029215C"/>
    <w:rsid w:val="002B67D8"/>
    <w:rsid w:val="002C3670"/>
    <w:rsid w:val="002E4E97"/>
    <w:rsid w:val="00300D1B"/>
    <w:rsid w:val="003059E4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3E3FED"/>
    <w:rsid w:val="00401FF7"/>
    <w:rsid w:val="00404DE1"/>
    <w:rsid w:val="0046096F"/>
    <w:rsid w:val="004736DA"/>
    <w:rsid w:val="00476C23"/>
    <w:rsid w:val="004B7CA6"/>
    <w:rsid w:val="004D6CEF"/>
    <w:rsid w:val="004F3493"/>
    <w:rsid w:val="004F5509"/>
    <w:rsid w:val="005178F2"/>
    <w:rsid w:val="00517DCD"/>
    <w:rsid w:val="00521F3D"/>
    <w:rsid w:val="00560154"/>
    <w:rsid w:val="005865FA"/>
    <w:rsid w:val="005C4E9D"/>
    <w:rsid w:val="005D78CC"/>
    <w:rsid w:val="005E6AC0"/>
    <w:rsid w:val="00640D63"/>
    <w:rsid w:val="00686ECC"/>
    <w:rsid w:val="006A6B01"/>
    <w:rsid w:val="006B07BA"/>
    <w:rsid w:val="006C53A1"/>
    <w:rsid w:val="007018CB"/>
    <w:rsid w:val="0071229F"/>
    <w:rsid w:val="00754DB4"/>
    <w:rsid w:val="00793FC4"/>
    <w:rsid w:val="007A26B7"/>
    <w:rsid w:val="007C424F"/>
    <w:rsid w:val="007E5860"/>
    <w:rsid w:val="00806E88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2169"/>
    <w:rsid w:val="00974489"/>
    <w:rsid w:val="009920E1"/>
    <w:rsid w:val="009929D2"/>
    <w:rsid w:val="009C6F84"/>
    <w:rsid w:val="00A22E47"/>
    <w:rsid w:val="00A47F4B"/>
    <w:rsid w:val="00A562B2"/>
    <w:rsid w:val="00B766F2"/>
    <w:rsid w:val="00BA0C3B"/>
    <w:rsid w:val="00BC1DA4"/>
    <w:rsid w:val="00BD446B"/>
    <w:rsid w:val="00C707E0"/>
    <w:rsid w:val="00C75871"/>
    <w:rsid w:val="00C8481B"/>
    <w:rsid w:val="00C91027"/>
    <w:rsid w:val="00C93722"/>
    <w:rsid w:val="00CC11A9"/>
    <w:rsid w:val="00CD7089"/>
    <w:rsid w:val="00CF660D"/>
    <w:rsid w:val="00D27B7B"/>
    <w:rsid w:val="00D72289"/>
    <w:rsid w:val="00D733D2"/>
    <w:rsid w:val="00D80E8F"/>
    <w:rsid w:val="00D9675B"/>
    <w:rsid w:val="00DB55D3"/>
    <w:rsid w:val="00DF08C5"/>
    <w:rsid w:val="00DF5E91"/>
    <w:rsid w:val="00DF7ECE"/>
    <w:rsid w:val="00E35F29"/>
    <w:rsid w:val="00EC380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65EBB8-A8AA-43F9-97C2-FC24669A88A2}"/>
</file>

<file path=customXml/itemProps2.xml><?xml version="1.0" encoding="utf-8"?>
<ds:datastoreItem xmlns:ds="http://schemas.openxmlformats.org/officeDocument/2006/customXml" ds:itemID="{B28DFB62-E230-4CBC-981B-804C26129E0B}"/>
</file>

<file path=customXml/itemProps3.xml><?xml version="1.0" encoding="utf-8"?>
<ds:datastoreItem xmlns:ds="http://schemas.openxmlformats.org/officeDocument/2006/customXml" ds:itemID="{5AF55F27-A974-4C5B-9ECE-4D5D25FD63EE}"/>
</file>

<file path=customXml/itemProps4.xml><?xml version="1.0" encoding="utf-8"?>
<ds:datastoreItem xmlns:ds="http://schemas.openxmlformats.org/officeDocument/2006/customXml" ds:itemID="{5FCE455F-978E-4BA4-A600-6C5C3A1EC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(k bodu č. 54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09:00Z</dcterms:created>
  <dcterms:modified xsi:type="dcterms:W3CDTF">2023-06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